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37163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55B4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5BC7" w:rsidRPr="00AF5BC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8 по ул. Ленина, 102А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5BC7" w:rsidRPr="00AF5BC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8 по ул. Ленина, 102А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 w:rsidR="00AF5BC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F5BC7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AF5BC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BC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1D2674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F5BC7" w:rsidRPr="00AF5BC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8 по ул. Ленина, 102А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F5BC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AF5BC7">
        <w:rPr>
          <w:rFonts w:ascii="Times New Roman" w:hAnsi="Times New Roman"/>
          <w:color w:val="000000"/>
          <w:sz w:val="28"/>
          <w:szCs w:val="28"/>
        </w:rPr>
        <w:t>ст. 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 w:rsidRPr="001D2674">
        <w:rPr>
          <w:rFonts w:ascii="Times New Roman" w:hAnsi="Times New Roman"/>
          <w:color w:val="000000"/>
          <w:sz w:val="28"/>
          <w:szCs w:val="28"/>
        </w:rPr>
        <w:t>03.08.2021 №8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5BC7" w:rsidRPr="00AF5BC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19:228 по ул. Ленина, 102А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5BC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AF5BC7" w:rsidRDefault="00BB2857" w:rsidP="00AF5B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F5BC7" w:rsidRDefault="00AF5BC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F5BC7" w:rsidRDefault="00AF5BC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F5BC7" w:rsidRDefault="00AF5BC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F5BC7" w:rsidRDefault="00AF5BC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F5BC7" w:rsidRDefault="00AF5BC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</w:t>
      </w:r>
      <w:r w:rsidR="00AF5BC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F5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ков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 w:rsidP="00AF5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5E5593">
              <w:rPr>
                <w:rFonts w:ascii="Times New Roman" w:hAnsi="Times New Roman"/>
                <w:sz w:val="28"/>
                <w:szCs w:val="28"/>
              </w:rPr>
              <w:t xml:space="preserve">Тульская, </w:t>
            </w:r>
            <w:r w:rsidR="00AF5BC7">
              <w:rPr>
                <w:rFonts w:ascii="Times New Roman" w:hAnsi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F5BC7" w:rsidP="00AF5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A0F8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A0F89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A7" w:rsidRDefault="00F266A7">
      <w:pPr>
        <w:spacing w:line="240" w:lineRule="auto"/>
      </w:pPr>
      <w:r>
        <w:separator/>
      </w:r>
    </w:p>
  </w:endnote>
  <w:endnote w:type="continuationSeparator" w:id="0">
    <w:p w:rsidR="00F266A7" w:rsidRDefault="00F26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A7" w:rsidRDefault="00F266A7">
      <w:pPr>
        <w:spacing w:after="0" w:line="240" w:lineRule="auto"/>
      </w:pPr>
      <w:r>
        <w:separator/>
      </w:r>
    </w:p>
  </w:footnote>
  <w:footnote w:type="continuationSeparator" w:id="0">
    <w:p w:rsidR="00F266A7" w:rsidRDefault="00F26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5593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BC7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B4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66A7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294D3-578B-4E12-9F29-25A32539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4</cp:revision>
  <cp:lastPrinted>2021-09-07T12:43:00Z</cp:lastPrinted>
  <dcterms:created xsi:type="dcterms:W3CDTF">2020-11-13T12:04:00Z</dcterms:created>
  <dcterms:modified xsi:type="dcterms:W3CDTF">2021-09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